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Default="00A505C1" w:rsidP="00A505C1">
      <w:pPr>
        <w:pStyle w:val="Default"/>
      </w:pPr>
    </w:p>
    <w:p w:rsidR="00A505C1" w:rsidRDefault="00A505C1" w:rsidP="00A505C1">
      <w:pPr>
        <w:pStyle w:val="Default"/>
      </w:pP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 w:rsidR="00E25E29">
        <w:rPr>
          <w:rFonts w:ascii="Arial" w:hAnsi="Arial" w:cs="Arial"/>
          <w:sz w:val="22"/>
          <w:szCs w:val="22"/>
        </w:rPr>
        <w:t>Ai candidati ammessi alla prova orale</w:t>
      </w: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A505C1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C26FE6" w:rsidRPr="00A505C1" w:rsidRDefault="00C26FE6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Default="00A505C1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45682">
        <w:rPr>
          <w:rFonts w:ascii="Arial" w:hAnsi="Arial" w:cs="Arial"/>
          <w:b/>
          <w:sz w:val="22"/>
          <w:szCs w:val="22"/>
        </w:rPr>
        <w:t>Oggetto:</w:t>
      </w:r>
      <w:r w:rsidRPr="00C45682">
        <w:rPr>
          <w:rFonts w:ascii="Arial" w:hAnsi="Arial" w:cs="Arial"/>
          <w:sz w:val="22"/>
          <w:szCs w:val="22"/>
        </w:rPr>
        <w:t xml:space="preserve"> </w:t>
      </w:r>
      <w:r w:rsidR="00C45682" w:rsidRPr="00C45682">
        <w:rPr>
          <w:rFonts w:ascii="Arial" w:hAnsi="Arial" w:cs="Arial"/>
          <w:sz w:val="22"/>
          <w:szCs w:val="22"/>
        </w:rPr>
        <w:t>Concorso pubblico, per titoli ed esami, per l'assunzione a tempo indeterminato di n. 1 Collaboratore Tecnico Professionale (Cat. D – fascia economica iniziale – CCNL Comparto Sanità).</w:t>
      </w:r>
      <w:r w:rsidRPr="00C45682">
        <w:rPr>
          <w:rFonts w:ascii="Arial" w:hAnsi="Arial" w:cs="Arial"/>
          <w:sz w:val="22"/>
          <w:szCs w:val="22"/>
        </w:rPr>
        <w:t xml:space="preserve"> </w:t>
      </w:r>
      <w:r w:rsidR="006C57D7" w:rsidRPr="006C57D7">
        <w:rPr>
          <w:rFonts w:ascii="Arial" w:hAnsi="Arial" w:cs="Arial"/>
          <w:b/>
          <w:bCs/>
          <w:sz w:val="22"/>
          <w:szCs w:val="22"/>
          <w:u w:val="single"/>
        </w:rPr>
        <w:t>Ammessi e</w:t>
      </w:r>
      <w:r w:rsidR="006C57D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A46D8">
        <w:rPr>
          <w:rFonts w:ascii="Arial" w:hAnsi="Arial" w:cs="Arial"/>
          <w:b/>
          <w:bCs/>
          <w:sz w:val="22"/>
          <w:szCs w:val="22"/>
          <w:u w:val="single"/>
        </w:rPr>
        <w:t xml:space="preserve">Convocazione per la prova </w:t>
      </w:r>
      <w:r w:rsidR="00E25E29">
        <w:rPr>
          <w:rFonts w:ascii="Arial" w:hAnsi="Arial" w:cs="Arial"/>
          <w:b/>
          <w:bCs/>
          <w:sz w:val="22"/>
          <w:szCs w:val="22"/>
          <w:u w:val="single"/>
        </w:rPr>
        <w:t>orale</w:t>
      </w:r>
      <w:r w:rsidRPr="00DF5841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C4568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42D6" w:rsidRDefault="007242D6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242D6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MMESSI PROVA ORALE</w:t>
      </w:r>
    </w:p>
    <w:p w:rsidR="007242D6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242D6" w:rsidRPr="006F69F1" w:rsidTr="00747CF5">
        <w:tc>
          <w:tcPr>
            <w:tcW w:w="1955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gnome </w:t>
            </w:r>
          </w:p>
        </w:tc>
        <w:tc>
          <w:tcPr>
            <w:tcW w:w="1955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>Valutazione</w:t>
            </w:r>
            <w:r w:rsidR="009F7D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toli 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utazione </w:t>
            </w:r>
            <w:r w:rsidR="009F7D98" w:rsidRPr="006F69F1">
              <w:rPr>
                <w:rFonts w:ascii="Arial" w:hAnsi="Arial" w:cs="Arial"/>
                <w:b/>
                <w:bCs/>
                <w:sz w:val="22"/>
                <w:szCs w:val="22"/>
              </w:rPr>
              <w:t>prova scritta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69F1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</w:tr>
      <w:tr w:rsidR="007242D6" w:rsidRPr="006F69F1" w:rsidTr="00747CF5">
        <w:trPr>
          <w:trHeight w:val="740"/>
        </w:trPr>
        <w:tc>
          <w:tcPr>
            <w:tcW w:w="1955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FONSETTI</w:t>
            </w:r>
          </w:p>
        </w:tc>
        <w:tc>
          <w:tcPr>
            <w:tcW w:w="1955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IANNA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,19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  <w:bookmarkStart w:id="0" w:name="_GoBack"/>
            <w:bookmarkEnd w:id="0"/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47CF5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19</w:t>
            </w:r>
          </w:p>
        </w:tc>
      </w:tr>
      <w:tr w:rsidR="007242D6" w:rsidRPr="006F69F1" w:rsidTr="00747CF5">
        <w:trPr>
          <w:trHeight w:val="740"/>
        </w:trPr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SACCIA</w:t>
            </w:r>
          </w:p>
        </w:tc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DOVICA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,19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,19</w:t>
            </w:r>
          </w:p>
        </w:tc>
      </w:tr>
      <w:tr w:rsidR="007242D6" w:rsidRPr="006F69F1" w:rsidTr="00747CF5">
        <w:trPr>
          <w:trHeight w:val="740"/>
        </w:trPr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 BERARDINO</w:t>
            </w:r>
          </w:p>
        </w:tc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AELA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,56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,56</w:t>
            </w:r>
          </w:p>
        </w:tc>
      </w:tr>
      <w:tr w:rsidR="007242D6" w:rsidRPr="006F69F1" w:rsidTr="00747CF5">
        <w:trPr>
          <w:trHeight w:val="740"/>
        </w:trPr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 CECCO</w:t>
            </w:r>
          </w:p>
        </w:tc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BERTA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6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,6</w:t>
            </w:r>
            <w:r w:rsidR="009C545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7242D6" w:rsidRPr="006F69F1" w:rsidTr="00747CF5">
        <w:trPr>
          <w:trHeight w:val="740"/>
        </w:trPr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 IORIO</w:t>
            </w:r>
          </w:p>
        </w:tc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OLA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,25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,25</w:t>
            </w:r>
          </w:p>
        </w:tc>
      </w:tr>
      <w:tr w:rsidR="007242D6" w:rsidRPr="006F69F1" w:rsidTr="00747CF5">
        <w:trPr>
          <w:trHeight w:val="740"/>
        </w:trPr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CE</w:t>
            </w:r>
          </w:p>
        </w:tc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DIA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,58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,58</w:t>
            </w:r>
          </w:p>
        </w:tc>
      </w:tr>
      <w:tr w:rsidR="007242D6" w:rsidRPr="006F69F1" w:rsidTr="00747CF5">
        <w:trPr>
          <w:trHeight w:val="740"/>
        </w:trPr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VINCIALI</w:t>
            </w:r>
          </w:p>
        </w:tc>
        <w:tc>
          <w:tcPr>
            <w:tcW w:w="1955" w:type="dxa"/>
            <w:shd w:val="clear" w:color="auto" w:fill="auto"/>
          </w:tcPr>
          <w:p w:rsidR="007242D6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F30D2F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BIOLA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F30D2F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,3</w:t>
            </w:r>
            <w:r w:rsidR="007242D6"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F30D2F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7242D6" w:rsidRPr="006F69F1">
              <w:rPr>
                <w:rFonts w:ascii="Arial" w:hAnsi="Arial" w:cs="Arial"/>
                <w:bCs/>
                <w:sz w:val="22"/>
                <w:szCs w:val="22"/>
              </w:rPr>
              <w:t>/30</w:t>
            </w:r>
          </w:p>
        </w:tc>
        <w:tc>
          <w:tcPr>
            <w:tcW w:w="1956" w:type="dxa"/>
            <w:shd w:val="clear" w:color="auto" w:fill="auto"/>
          </w:tcPr>
          <w:p w:rsidR="007242D6" w:rsidRPr="006F69F1" w:rsidRDefault="007242D6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42D6" w:rsidRPr="006F69F1" w:rsidRDefault="00F30D2F" w:rsidP="007242D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,3</w:t>
            </w:r>
            <w:r w:rsidR="009C545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:rsidR="007242D6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242D6" w:rsidRPr="00C45682" w:rsidRDefault="007242D6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505C1" w:rsidRPr="00C45682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448B" w:rsidRPr="00C45682" w:rsidRDefault="0088448B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2567" w:rsidRDefault="00A505C1" w:rsidP="00474E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Visto l’Avviso di selezione pubblica</w:t>
      </w:r>
      <w:r w:rsidR="00336CD3">
        <w:rPr>
          <w:rFonts w:ascii="Arial" w:hAnsi="Arial" w:cs="Arial"/>
          <w:sz w:val="22"/>
          <w:szCs w:val="22"/>
        </w:rPr>
        <w:t xml:space="preserve"> in oggetto</w:t>
      </w:r>
      <w:r w:rsidRPr="00A505C1">
        <w:rPr>
          <w:rFonts w:ascii="Arial" w:hAnsi="Arial" w:cs="Arial"/>
          <w:sz w:val="22"/>
          <w:szCs w:val="22"/>
        </w:rPr>
        <w:t xml:space="preserve">, </w:t>
      </w:r>
      <w:r w:rsidR="00336CD3">
        <w:rPr>
          <w:rFonts w:ascii="Arial" w:hAnsi="Arial" w:cs="Arial"/>
          <w:sz w:val="22"/>
          <w:szCs w:val="22"/>
        </w:rPr>
        <w:t xml:space="preserve">con la presente si comunica che </w:t>
      </w:r>
      <w:r w:rsidR="00336CD3" w:rsidRPr="00474EE2">
        <w:rPr>
          <w:rFonts w:ascii="Arial" w:hAnsi="Arial" w:cs="Arial"/>
          <w:b/>
          <w:sz w:val="22"/>
          <w:szCs w:val="22"/>
          <w:u w:val="single"/>
        </w:rPr>
        <w:t xml:space="preserve">la prova </w:t>
      </w:r>
      <w:r w:rsidR="00E25E29">
        <w:rPr>
          <w:rFonts w:ascii="Arial" w:hAnsi="Arial" w:cs="Arial"/>
          <w:b/>
          <w:sz w:val="22"/>
          <w:szCs w:val="22"/>
          <w:u w:val="single"/>
        </w:rPr>
        <w:t>orale</w:t>
      </w:r>
      <w:r w:rsidR="00AE2567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>si terrà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il giorno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25E29">
        <w:rPr>
          <w:rFonts w:ascii="Arial" w:hAnsi="Arial" w:cs="Arial"/>
          <w:b/>
          <w:sz w:val="22"/>
          <w:szCs w:val="22"/>
          <w:u w:val="single"/>
        </w:rPr>
        <w:t>venerdì 31 Marzo</w:t>
      </w:r>
      <w:r w:rsidR="00F4002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54DC5">
        <w:rPr>
          <w:rFonts w:ascii="Arial" w:hAnsi="Arial" w:cs="Arial"/>
          <w:b/>
          <w:sz w:val="22"/>
          <w:szCs w:val="22"/>
          <w:u w:val="single"/>
        </w:rPr>
        <w:t xml:space="preserve">2023 </w:t>
      </w:r>
      <w:r w:rsidR="00D54DC5" w:rsidRPr="00474EE2">
        <w:rPr>
          <w:rFonts w:ascii="Arial" w:hAnsi="Arial" w:cs="Arial"/>
          <w:b/>
          <w:sz w:val="22"/>
          <w:szCs w:val="22"/>
          <w:u w:val="single"/>
        </w:rPr>
        <w:t>alla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ore</w:t>
      </w:r>
      <w:r w:rsidR="00DF584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25E29">
        <w:rPr>
          <w:rFonts w:ascii="Arial" w:hAnsi="Arial" w:cs="Arial"/>
          <w:b/>
          <w:sz w:val="22"/>
          <w:szCs w:val="22"/>
          <w:u w:val="single"/>
        </w:rPr>
        <w:t>9:30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>
        <w:rPr>
          <w:rFonts w:ascii="Arial" w:hAnsi="Arial" w:cs="Arial"/>
          <w:sz w:val="22"/>
          <w:szCs w:val="22"/>
        </w:rPr>
        <w:t>presso la sede</w:t>
      </w:r>
      <w:r w:rsidR="00066CD7">
        <w:rPr>
          <w:rFonts w:ascii="Arial" w:hAnsi="Arial" w:cs="Arial"/>
          <w:sz w:val="22"/>
          <w:szCs w:val="22"/>
        </w:rPr>
        <w:t xml:space="preserve"> del Distretto Provinciale Arta di Chieti</w:t>
      </w:r>
      <w:r w:rsidR="00466FF4">
        <w:rPr>
          <w:rFonts w:ascii="Arial" w:hAnsi="Arial" w:cs="Arial"/>
          <w:sz w:val="22"/>
          <w:szCs w:val="22"/>
        </w:rPr>
        <w:t xml:space="preserve">, </w:t>
      </w:r>
      <w:r w:rsidR="00466FF4" w:rsidRPr="00066CD7">
        <w:rPr>
          <w:rFonts w:ascii="Arial" w:hAnsi="Arial" w:cs="Arial"/>
          <w:sz w:val="22"/>
          <w:szCs w:val="22"/>
        </w:rPr>
        <w:t xml:space="preserve">sita </w:t>
      </w:r>
      <w:r w:rsidR="00066CD7" w:rsidRPr="00066CD7">
        <w:rPr>
          <w:rFonts w:ascii="Arial" w:hAnsi="Arial" w:cs="Arial"/>
          <w:sz w:val="22"/>
          <w:szCs w:val="22"/>
        </w:rPr>
        <w:t>in Via Erasmo Piaggio n. 71, Chieti</w:t>
      </w:r>
      <w:r w:rsidR="00066CD7">
        <w:rPr>
          <w:rFonts w:ascii="Arial" w:hAnsi="Arial" w:cs="Arial"/>
          <w:sz w:val="22"/>
          <w:szCs w:val="22"/>
        </w:rPr>
        <w:t xml:space="preserve"> Scalo.</w:t>
      </w: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.V. è invitata</w:t>
      </w:r>
      <w:r w:rsidR="00E25E29">
        <w:rPr>
          <w:rFonts w:ascii="Arial" w:hAnsi="Arial" w:cs="Arial"/>
          <w:sz w:val="22"/>
          <w:szCs w:val="22"/>
        </w:rPr>
        <w:t xml:space="preserve"> a</w:t>
      </w:r>
      <w:r w:rsidR="00A505C1" w:rsidRPr="00A505C1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E25E29">
        <w:rPr>
          <w:rFonts w:ascii="Arial" w:hAnsi="Arial" w:cs="Arial"/>
          <w:sz w:val="22"/>
          <w:szCs w:val="22"/>
        </w:rPr>
        <w:t>.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ncata presentazione </w:t>
      </w:r>
      <w:r w:rsidRPr="00A505C1">
        <w:rPr>
          <w:rFonts w:ascii="Arial" w:hAnsi="Arial" w:cs="Arial"/>
          <w:sz w:val="22"/>
          <w:szCs w:val="22"/>
        </w:rPr>
        <w:t xml:space="preserve">per qualsiasi causa sarà considerata rinuncia e determinerà l’esclusione dalla procedura. </w:t>
      </w: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Si fa presente che </w:t>
      </w:r>
      <w:r w:rsidR="000971AD">
        <w:rPr>
          <w:rFonts w:ascii="Arial" w:hAnsi="Arial" w:cs="Arial"/>
          <w:sz w:val="22"/>
          <w:szCs w:val="22"/>
        </w:rPr>
        <w:t>la prova sarà</w:t>
      </w:r>
      <w:r w:rsidR="00AE2567">
        <w:rPr>
          <w:rFonts w:ascii="Arial" w:hAnsi="Arial" w:cs="Arial"/>
          <w:sz w:val="22"/>
          <w:szCs w:val="22"/>
        </w:rPr>
        <w:t xml:space="preserve"> espletata</w:t>
      </w:r>
      <w:r w:rsidRPr="00A505C1">
        <w:rPr>
          <w:rFonts w:ascii="Arial" w:hAnsi="Arial" w:cs="Arial"/>
          <w:sz w:val="22"/>
          <w:szCs w:val="22"/>
        </w:rPr>
        <w:t xml:space="preserve"> nel pieno rispetto della normativa COVID vigente. </w:t>
      </w:r>
    </w:p>
    <w:p w:rsidR="00F50C00" w:rsidRPr="00A505C1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dà atto che la pubblicazione della convocazione per la prova </w:t>
      </w:r>
      <w:r w:rsidR="002D5A6A">
        <w:rPr>
          <w:rFonts w:ascii="Arial" w:hAnsi="Arial" w:cs="Arial"/>
          <w:b/>
          <w:bCs/>
          <w:sz w:val="22"/>
          <w:szCs w:val="22"/>
        </w:rPr>
        <w:t>orale</w:t>
      </w:r>
      <w:r w:rsidR="00AE2567">
        <w:rPr>
          <w:rFonts w:ascii="Arial" w:hAnsi="Arial" w:cs="Arial"/>
          <w:b/>
          <w:bCs/>
          <w:sz w:val="22"/>
          <w:szCs w:val="22"/>
        </w:rPr>
        <w:t xml:space="preserve"> </w:t>
      </w:r>
      <w:r w:rsidR="00AE2567" w:rsidRPr="00A505C1">
        <w:rPr>
          <w:rFonts w:ascii="Arial" w:hAnsi="Arial" w:cs="Arial"/>
          <w:b/>
          <w:bCs/>
          <w:sz w:val="22"/>
          <w:szCs w:val="22"/>
        </w:rPr>
        <w:t>sul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sito istituzionale di ARTA Abruzzo, nell’apposita sezione “Bandi di concorso”, assume valore di notifica a tutti gli effetti di legg</w:t>
      </w:r>
      <w:r w:rsidR="00AE2567">
        <w:rPr>
          <w:rFonts w:ascii="Arial" w:hAnsi="Arial" w:cs="Arial"/>
          <w:b/>
          <w:bCs/>
          <w:sz w:val="22"/>
          <w:szCs w:val="22"/>
        </w:rPr>
        <w:t>e</w:t>
      </w:r>
      <w:r w:rsidR="00BB437F">
        <w:rPr>
          <w:rFonts w:ascii="Arial" w:hAnsi="Arial" w:cs="Arial"/>
          <w:b/>
          <w:bCs/>
          <w:sz w:val="22"/>
          <w:szCs w:val="22"/>
        </w:rPr>
        <w:t xml:space="preserve"> così come riportato all’Art. 9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del Bando di selezione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Default="000971AD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971AD" w:rsidRPr="00A505C1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Distinti saluti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cara, </w:t>
      </w:r>
      <w:r w:rsidR="002D5A6A">
        <w:rPr>
          <w:rFonts w:ascii="Arial" w:hAnsi="Arial" w:cs="Arial"/>
          <w:sz w:val="22"/>
          <w:szCs w:val="22"/>
        </w:rPr>
        <w:t>07/03/2023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IL PRESIDENTE DELLA COMMISSIONE</w:t>
      </w: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(</w:t>
      </w:r>
      <w:r w:rsidR="003F382E">
        <w:rPr>
          <w:rFonts w:ascii="Arial" w:hAnsi="Arial" w:cs="Arial"/>
          <w:sz w:val="22"/>
          <w:szCs w:val="22"/>
        </w:rPr>
        <w:t>Dott. Massimo Giusti</w:t>
      </w:r>
      <w:r w:rsidRPr="00A505C1">
        <w:rPr>
          <w:rFonts w:ascii="Arial" w:hAnsi="Arial" w:cs="Arial"/>
          <w:sz w:val="22"/>
          <w:szCs w:val="22"/>
        </w:rPr>
        <w:t>)</w:t>
      </w:r>
    </w:p>
    <w:p w:rsidR="007766D8" w:rsidRPr="00D47459" w:rsidRDefault="007766D8" w:rsidP="007766D8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ocumento sottoscritto con firma digitale ai sensi</w:t>
      </w:r>
    </w:p>
    <w:p w:rsidR="007766D8" w:rsidRPr="00D47459" w:rsidRDefault="007766D8" w:rsidP="007766D8">
      <w:pPr>
        <w:tabs>
          <w:tab w:val="left" w:pos="4680"/>
        </w:tabs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ell’art. 21 del D.lgs. 82/2005 e s.m.i.</w:t>
      </w:r>
    </w:p>
    <w:p w:rsidR="007766D8" w:rsidRPr="00D47459" w:rsidRDefault="007766D8" w:rsidP="00A505C1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466FF4" w:rsidRPr="00A505C1" w:rsidRDefault="00466FF4" w:rsidP="00466FF4">
      <w:pPr>
        <w:tabs>
          <w:tab w:val="left" w:pos="4680"/>
        </w:tabs>
        <w:jc w:val="center"/>
        <w:rPr>
          <w:rFonts w:ascii="Arial" w:hAnsi="Arial" w:cs="Arial"/>
          <w:sz w:val="22"/>
          <w:szCs w:val="22"/>
        </w:rPr>
      </w:pPr>
    </w:p>
    <w:p w:rsidR="00466FF4" w:rsidRPr="00A505C1" w:rsidRDefault="00466FF4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2FB8" w:rsidRPr="00CD3FE5" w:rsidRDefault="00142FB8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sectPr w:rsidR="00142FB8" w:rsidRPr="00CD3FE5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0A" w:rsidRDefault="008A640A">
      <w:r>
        <w:separator/>
      </w:r>
    </w:p>
  </w:endnote>
  <w:endnote w:type="continuationSeparator" w:id="0">
    <w:p w:rsidR="008A640A" w:rsidRDefault="008A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8A640A" w:rsidP="00D17153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59pt;margin-top:-15.2pt;width:58.9pt;height:57.6pt;z-index:2">
          <v:imagedata r:id="rId1" o:title="marchioartaebasta"/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8A640A" w:rsidP="00D17153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409.05pt;margin-top:8.8pt;width:41.25pt;height:30.95pt;z-index:5">
          <v:imagedata r:id="rId1" o:title="91_ISO9001"/>
        </v:shape>
      </w:pict>
    </w:r>
    <w:r>
      <w:rPr>
        <w:noProof/>
        <w:sz w:val="20"/>
      </w:rPr>
      <w:pict>
        <v:rect id="_x0000_s2064" style="position:absolute;margin-left:0;margin-top:11.8pt;width:381.75pt;height:36pt;z-index:3;mso-wrap-edited:f" wrapcoords="0 0 21600 0 21600 21600 0 21600 0 0" filled="f" stroked="f">
          <v:textbox style="mso-next-textbox:#_x0000_s2064">
            <w:txbxContent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>Direzione Centrale – Viale G. Marconi, 49 – 65126 Pescara</w:t>
                </w:r>
              </w:p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Tel.: 085/450021 Fax: 085/4500201 E– mail: </w:t>
                </w:r>
                <w:hyperlink r:id="rId2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info@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PEC: </w:t>
                </w:r>
                <w:hyperlink r:id="rId3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sede.centrale@pec.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</w:t>
                </w:r>
              </w:p>
              <w:p w:rsidR="00D64389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 xml:space="preserve">Cod. </w:t>
                </w:r>
                <w:proofErr w:type="spellStart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Fisc</w:t>
                </w:r>
                <w:proofErr w:type="spellEnd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. 91059790682 – P. I.V.A. 01599980685</w:t>
                </w:r>
              </w:p>
              <w:p w:rsidR="003F5EED" w:rsidRPr="001576F4" w:rsidRDefault="003F5EED" w:rsidP="003F5EED">
                <w:pPr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  <w:p w:rsidR="00E8772E" w:rsidRPr="001576F4" w:rsidRDefault="00E8772E" w:rsidP="00E8772E">
                <w:pPr>
                  <w:jc w:val="center"/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</w:txbxContent>
          </v:textbox>
          <w10:wrap type="through" side="left"/>
        </v:rect>
      </w:pict>
    </w:r>
    <w:r>
      <w:rPr>
        <w:noProof/>
        <w:sz w:val="20"/>
      </w:rPr>
      <w:pict>
        <v:shape id="_x0000_s2063" type="#_x0000_t75" style="position:absolute;margin-left:459pt;margin-top:11.8pt;width:22pt;height:24.3pt;z-index:-1" wrapcoords="-568 0 -568 21086 21600 21086 21600 0 -568 0">
          <v:imagedata r:id="rId4" o:title=""/>
          <w10:wrap type="tight"/>
        </v:shape>
      </w:pict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8A640A" w:rsidP="00613CDA">
    <w:pPr>
      <w:tabs>
        <w:tab w:val="right" w:pos="9638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.75pt;margin-top:11.2pt;width:81pt;height:19.5pt;z-index:1" filled="f" stroked="f">
          <v:textbox style="mso-next-textbox:#_x0000_s2058">
            <w:txbxContent>
              <w:p w:rsidR="00D17153" w:rsidRDefault="00D17153" w:rsidP="0039103C">
                <w:pPr>
                  <w:pStyle w:val="Titolo1"/>
                  <w:jc w:val="left"/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</w:pPr>
                <w:r w:rsidRPr="009C213F">
                  <w:rPr>
                    <w:rFonts w:ascii="Helvetica" w:hAnsi="Helvetica"/>
                    <w:i w:val="0"/>
                    <w:iCs/>
                    <w:sz w:val="10"/>
                    <w:szCs w:val="10"/>
                  </w:rPr>
                  <w:t xml:space="preserve">Certificato N° </w:t>
                </w:r>
                <w:r w:rsidR="00613CDA" w:rsidRPr="00613CDA"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  <w:t>50 100 16416</w:t>
                </w:r>
              </w:p>
              <w:p w:rsidR="00613CDA" w:rsidRPr="00613CDA" w:rsidRDefault="00613CDA" w:rsidP="00613CDA">
                <w:pPr>
                  <w:jc w:val="center"/>
                  <w:rPr>
                    <w:rFonts w:ascii="Helvetica" w:hAnsi="Helvetica"/>
                    <w:sz w:val="10"/>
                    <w:szCs w:val="10"/>
                    <w:lang w:eastAsia="x-none"/>
                  </w:rPr>
                </w:pPr>
                <w:r w:rsidRPr="00613CDA">
                  <w:rPr>
                    <w:rFonts w:ascii="Helvetica" w:hAnsi="Helvetica"/>
                    <w:sz w:val="10"/>
                    <w:szCs w:val="10"/>
                    <w:lang w:eastAsia="x-none"/>
                  </w:rPr>
                  <w:t>(IAF 34, 37)</w:t>
                </w:r>
              </w:p>
              <w:p w:rsidR="00D17153" w:rsidRDefault="007E4801" w:rsidP="00971A19">
                <w:pPr>
                  <w:pStyle w:val="Corpodeltesto"/>
                  <w:rPr>
                    <w:rFonts w:ascii="Arial" w:hAnsi="Arial" w:cs="Arial"/>
                    <w:b/>
                    <w:bCs/>
                    <w:sz w:val="4"/>
                  </w:rPr>
                </w:pPr>
                <w:r>
                  <w:rPr>
                    <w:rFonts w:ascii="Arial" w:hAnsi="Arial" w:cs="Arial"/>
                    <w:b/>
                    <w:bCs/>
                    <w:sz w:val="4"/>
                  </w:rPr>
                  <w:t xml:space="preserve"> </w:t>
                </w:r>
              </w:p>
              <w:p w:rsidR="00D17153" w:rsidRDefault="00D17153" w:rsidP="00971A19">
                <w:pPr>
                  <w:pStyle w:val="Corpodeltesto"/>
                  <w:rPr>
                    <w:i w:val="0"/>
                    <w:iCs/>
                    <w:sz w:val="14"/>
                  </w:rPr>
                </w:pPr>
              </w:p>
            </w:txbxContent>
          </v:textbox>
        </v:shape>
      </w:pic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0A" w:rsidRDefault="008A640A">
      <w:r>
        <w:separator/>
      </w:r>
    </w:p>
  </w:footnote>
  <w:footnote w:type="continuationSeparator" w:id="0">
    <w:p w:rsidR="008A640A" w:rsidRDefault="008A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8A640A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65" type="#_x0000_t75" alt="Descrizione: \\WIN-FGLJCA7LEU0\seg_tec\SNPA\Logo_SNPA\LOGO vari formati\logo_SNPA_COL.jpg" style="position:absolute;margin-left:358.8pt;margin-top:0;width:104.9pt;height:75.45pt;z-index:4;visibility:visible">
          <v:imagedata r:id="rId1" o:title="logo_SNPA_COL"/>
        </v:shape>
      </w:pict>
    </w:r>
    <w:r w:rsidR="007E3EFC">
      <w:rPr>
        <w:noProof/>
      </w:rPr>
      <w:tab/>
      <w:t xml:space="preserve">                                                                </w:t>
    </w:r>
  </w:p>
  <w:p w:rsidR="00B7056A" w:rsidRDefault="008A640A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pict>
        <v:shape id="Immagine 70" o:spid="_x0000_i1025" type="#_x0000_t75" alt="AreaAmm" style="width:207pt;height:48pt;visibility:visible">
          <v:imagedata r:id="rId2" o:title="AreaAmm"/>
          <o:lock v:ext="edit" aspectratio="f"/>
        </v:shape>
      </w:pict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66CD7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D5A6A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07A8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382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46D8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43C3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114C"/>
    <w:rsid w:val="006325DF"/>
    <w:rsid w:val="006363DE"/>
    <w:rsid w:val="00640D41"/>
    <w:rsid w:val="006414D1"/>
    <w:rsid w:val="0064196C"/>
    <w:rsid w:val="00641D48"/>
    <w:rsid w:val="006446D9"/>
    <w:rsid w:val="006455F6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57D7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42D6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640A"/>
    <w:rsid w:val="008A7660"/>
    <w:rsid w:val="008A7B92"/>
    <w:rsid w:val="008B07B8"/>
    <w:rsid w:val="008B1188"/>
    <w:rsid w:val="008B184E"/>
    <w:rsid w:val="008B218A"/>
    <w:rsid w:val="008B47E0"/>
    <w:rsid w:val="008B74B9"/>
    <w:rsid w:val="008B77BB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42E"/>
    <w:rsid w:val="009509C8"/>
    <w:rsid w:val="00952221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C545F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9F7D98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B5BCC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2567"/>
    <w:rsid w:val="00AE35D9"/>
    <w:rsid w:val="00AE4053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653C"/>
    <w:rsid w:val="00B278F1"/>
    <w:rsid w:val="00B27A04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B104E"/>
    <w:rsid w:val="00BB3BE6"/>
    <w:rsid w:val="00BB437F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45682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E5C0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4DC5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5841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5E29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0D2F"/>
    <w:rsid w:val="00F333F7"/>
    <w:rsid w:val="00F33FA3"/>
    <w:rsid w:val="00F35A12"/>
    <w:rsid w:val="00F36C21"/>
    <w:rsid w:val="00F36F6B"/>
    <w:rsid w:val="00F40028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D28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FA4F-8295-4611-9BA7-E68590D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866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Catia Di Marco</cp:lastModifiedBy>
  <cp:revision>57</cp:revision>
  <cp:lastPrinted>2017-02-08T07:38:00Z</cp:lastPrinted>
  <dcterms:created xsi:type="dcterms:W3CDTF">2022-02-07T13:06:00Z</dcterms:created>
  <dcterms:modified xsi:type="dcterms:W3CDTF">2023-03-07T13:06:00Z</dcterms:modified>
</cp:coreProperties>
</file>